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3042854F" w14:textId="0483AB90" w:rsidR="00A91AAD" w:rsidRPr="00AE7A58" w:rsidRDefault="004C24A9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9170904"/>
      <w:r>
        <w:rPr>
          <w:rFonts w:ascii="Times New Roman" w:hAnsi="Times New Roman" w:cs="Times New Roman"/>
          <w:b/>
          <w:bCs/>
          <w:sz w:val="24"/>
          <w:szCs w:val="24"/>
        </w:rPr>
        <w:t>7/4</w:t>
      </w:r>
    </w:p>
    <w:p w14:paraId="0B6135A8" w14:textId="1E71B826" w:rsidR="004C24A9" w:rsidRDefault="004C24A9" w:rsidP="004C24A9">
      <w:pPr>
        <w:rPr>
          <w:rFonts w:ascii="Times New Roman" w:hAnsi="Times New Roman" w:cs="Times New Roman"/>
          <w:sz w:val="24"/>
          <w:szCs w:val="24"/>
        </w:rPr>
      </w:pPr>
      <w:bookmarkStart w:id="1" w:name="_Hlk68094840"/>
      <w:bookmarkEnd w:id="0"/>
      <w:r>
        <w:rPr>
          <w:rFonts w:ascii="Times New Roman" w:hAnsi="Times New Roman" w:cs="Times New Roman"/>
          <w:sz w:val="24"/>
          <w:szCs w:val="24"/>
        </w:rPr>
        <w:t>Advertus Clinton</w:t>
      </w:r>
    </w:p>
    <w:p w14:paraId="0BB23FD5" w14:textId="77777777" w:rsidR="004C24A9" w:rsidRDefault="004C24A9" w:rsidP="004C24A9">
      <w:pPr>
        <w:rPr>
          <w:rFonts w:ascii="Times New Roman" w:hAnsi="Times New Roman" w:cs="Times New Roman"/>
          <w:sz w:val="24"/>
          <w:szCs w:val="24"/>
        </w:rPr>
      </w:pPr>
    </w:p>
    <w:p w14:paraId="505BCFD4" w14:textId="05DBCC26" w:rsidR="00AE7A58" w:rsidRPr="00AE7A58" w:rsidRDefault="004C24A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1</w:t>
      </w:r>
    </w:p>
    <w:bookmarkEnd w:id="1"/>
    <w:p w14:paraId="46227010" w14:textId="5047806E" w:rsidR="009234DF" w:rsidRDefault="004C24A9" w:rsidP="004C2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ton Clinton</w:t>
      </w:r>
    </w:p>
    <w:p w14:paraId="6216E2B0" w14:textId="77777777" w:rsidR="004C24A9" w:rsidRDefault="004C24A9" w:rsidP="004C24A9">
      <w:pPr>
        <w:rPr>
          <w:rFonts w:ascii="Times New Roman" w:hAnsi="Times New Roman" w:cs="Times New Roman"/>
          <w:sz w:val="24"/>
          <w:szCs w:val="24"/>
        </w:rPr>
      </w:pPr>
    </w:p>
    <w:p w14:paraId="077F7802" w14:textId="754E1389" w:rsidR="00AE7A58" w:rsidRPr="00AE7A58" w:rsidRDefault="004C24A9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68094855"/>
      <w:r>
        <w:rPr>
          <w:rFonts w:ascii="Times New Roman" w:hAnsi="Times New Roman" w:cs="Times New Roman"/>
          <w:b/>
          <w:bCs/>
          <w:sz w:val="24"/>
          <w:szCs w:val="24"/>
        </w:rPr>
        <w:t>7/18</w:t>
      </w:r>
    </w:p>
    <w:bookmarkEnd w:id="2"/>
    <w:p w14:paraId="49B39D12" w14:textId="230354E7" w:rsidR="00AE7A58" w:rsidRDefault="004C24A9" w:rsidP="004C2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1DCE906" w14:textId="77777777" w:rsidR="004C24A9" w:rsidRPr="009216A5" w:rsidRDefault="004C24A9" w:rsidP="004C24A9">
      <w:pPr>
        <w:rPr>
          <w:rFonts w:ascii="Times New Roman" w:hAnsi="Times New Roman" w:cs="Times New Roman"/>
          <w:sz w:val="24"/>
          <w:szCs w:val="24"/>
        </w:rPr>
      </w:pPr>
    </w:p>
    <w:p w14:paraId="6821013E" w14:textId="6F1EFD00" w:rsidR="003554AD" w:rsidRPr="00C35B75" w:rsidRDefault="004C24A9" w:rsidP="003554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523119690"/>
      <w:r>
        <w:rPr>
          <w:rFonts w:ascii="Times New Roman" w:hAnsi="Times New Roman" w:cs="Times New Roman"/>
          <w:b/>
          <w:bCs/>
          <w:sz w:val="24"/>
          <w:szCs w:val="24"/>
        </w:rPr>
        <w:t>7/25</w:t>
      </w:r>
    </w:p>
    <w:bookmarkEnd w:id="3"/>
    <w:p w14:paraId="59DF9E96" w14:textId="77777777" w:rsidR="004C24A9" w:rsidRPr="004F1E60" w:rsidRDefault="004C24A9" w:rsidP="004C2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21117B8D" w14:textId="77777777" w:rsidR="003E298E" w:rsidRPr="009216A5" w:rsidRDefault="003E298E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37583" w14:textId="1521211B" w:rsidR="00607A51" w:rsidRDefault="00607A5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BF95" w14:textId="18658881" w:rsidR="009234DF" w:rsidRDefault="009234DF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27A62" w14:textId="77777777" w:rsidR="009234DF" w:rsidRPr="009216A5" w:rsidRDefault="009234DF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C34E8" w14:textId="77777777" w:rsidR="003E67D0" w:rsidRPr="009216A5" w:rsidRDefault="003E67D0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D8E80" w14:textId="4519FE0E" w:rsidR="004F18D1" w:rsidRDefault="004F18D1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4430B" w14:textId="1CFCBC50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0F32" w14:textId="3D40CB9A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B5FF" w14:textId="3085FCC9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F7C52" w14:textId="61910C56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32213" w14:textId="6B8EFCC8" w:rsidR="003E37A6" w:rsidRDefault="003E37A6" w:rsidP="00A91A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623D" w14:textId="4C54B0F6" w:rsidR="003E37A6" w:rsidRDefault="003E37A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5AA47" w14:textId="223248A0" w:rsidR="00C35B75" w:rsidRDefault="00C35B75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111C306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6F3693D4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68095378"/>
      <w:r>
        <w:rPr>
          <w:rFonts w:ascii="Times New Roman" w:hAnsi="Times New Roman" w:cs="Times New Roman"/>
          <w:b/>
          <w:bCs/>
          <w:sz w:val="24"/>
          <w:szCs w:val="24"/>
        </w:rPr>
        <w:t>7/4</w:t>
      </w:r>
    </w:p>
    <w:p w14:paraId="08DB5E66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7A58">
        <w:rPr>
          <w:rFonts w:ascii="Times New Roman" w:hAnsi="Times New Roman" w:cs="Times New Roman"/>
          <w:sz w:val="24"/>
          <w:szCs w:val="24"/>
        </w:rPr>
        <w:t>George Gundry</w:t>
      </w:r>
    </w:p>
    <w:p w14:paraId="77EEA57C" w14:textId="0F77FFC6" w:rsidR="00DC30EC" w:rsidRDefault="00DC30EC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C04A9" w14:textId="77777777" w:rsidR="004C24A9" w:rsidRPr="0004007B" w:rsidRDefault="004C24A9" w:rsidP="00D46C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D1A12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1</w:t>
      </w:r>
    </w:p>
    <w:p w14:paraId="715F2192" w14:textId="619D421E" w:rsidR="00D46C76" w:rsidRDefault="00607A51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07B">
        <w:rPr>
          <w:rFonts w:ascii="Times New Roman" w:hAnsi="Times New Roman" w:cs="Times New Roman"/>
          <w:sz w:val="24"/>
          <w:szCs w:val="24"/>
        </w:rPr>
        <w:t xml:space="preserve"> </w:t>
      </w:r>
      <w:r w:rsidR="004C24A9">
        <w:rPr>
          <w:rFonts w:ascii="Times New Roman" w:hAnsi="Times New Roman" w:cs="Times New Roman"/>
          <w:sz w:val="24"/>
          <w:szCs w:val="24"/>
        </w:rPr>
        <w:t>Elvis Gonzalez</w:t>
      </w:r>
    </w:p>
    <w:p w14:paraId="15C74A1D" w14:textId="416B7494" w:rsid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4198C" w14:textId="77777777" w:rsidR="004C24A9" w:rsidRPr="0004007B" w:rsidRDefault="004C24A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57762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8</w:t>
      </w:r>
    </w:p>
    <w:p w14:paraId="03C7A007" w14:textId="77777777" w:rsidR="009234DF" w:rsidRPr="0004007B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5D68587F" w14:textId="6534EA25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0788ED" w14:textId="77777777" w:rsidR="004C24A9" w:rsidRPr="00C35B75" w:rsidRDefault="004C24A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F0138" w14:textId="77777777" w:rsidR="004C24A9" w:rsidRPr="00C35B75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5</w:t>
      </w:r>
    </w:p>
    <w:p w14:paraId="0481773E" w14:textId="77777777" w:rsidR="004C24A9" w:rsidRDefault="004C24A9" w:rsidP="004C2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Sullivan</w:t>
      </w:r>
    </w:p>
    <w:p w14:paraId="0AE5B0C2" w14:textId="77777777" w:rsidR="00C35B75" w:rsidRP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4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07ED5" w14:textId="5CC11803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77777777" w:rsidR="009234DF" w:rsidRDefault="009234D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24C57012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92C6B" w14:textId="79DB764D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66F4A" w14:textId="55F86BE2" w:rsidR="007E110B" w:rsidRDefault="007E11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4F9CA3" w14:textId="77777777" w:rsidR="007E110B" w:rsidRDefault="007E11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36761" w14:textId="75E36232" w:rsidR="00607A51" w:rsidRDefault="00607A51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652BE1" w14:textId="489A5240" w:rsidR="0004007B" w:rsidRDefault="0004007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D7069" w14:textId="77777777" w:rsidR="00AE7A58" w:rsidRDefault="00AE7A58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C84F6F" w14:textId="6CA8E81C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A520A16" w14:textId="09E20B2D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E874CE" w14:textId="46D5DC4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14B2B" w14:textId="29254FAD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6E6529" w14:textId="77777777" w:rsidR="003E298E" w:rsidRDefault="003E298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9B67D" w14:textId="54C44574" w:rsidR="00982332" w:rsidRDefault="0098233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1BD22913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4</w:t>
      </w:r>
    </w:p>
    <w:p w14:paraId="1F949359" w14:textId="4E1CACC3" w:rsidR="00C35B75" w:rsidRDefault="00C35B75" w:rsidP="00C35B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3D1C8550" w14:textId="77777777" w:rsidR="004C24A9" w:rsidRDefault="004C24A9" w:rsidP="00C35B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9910A" w14:textId="77777777" w:rsidR="0093424F" w:rsidRPr="005E0A7B" w:rsidRDefault="0093424F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9DEB1F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1</w:t>
      </w:r>
    </w:p>
    <w:p w14:paraId="40233E88" w14:textId="0A332B0D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8075528" w14:textId="77777777" w:rsidR="004C24A9" w:rsidRDefault="004C24A9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6DA9B" w14:textId="77777777" w:rsidR="0093424F" w:rsidRDefault="0093424F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29611F" w14:textId="37594264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8</w:t>
      </w:r>
    </w:p>
    <w:p w14:paraId="086A9368" w14:textId="7C5ACBA6" w:rsidR="00AE7A58" w:rsidRDefault="00AE7A58" w:rsidP="00AE7A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4243A3A1" w14:textId="77777777" w:rsidR="004C24A9" w:rsidRDefault="004C24A9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B64F3" w14:textId="4919C8FF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E7B0A" w14:textId="77777777" w:rsidR="004C24A9" w:rsidRPr="00C35B75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5</w:t>
      </w:r>
    </w:p>
    <w:p w14:paraId="6435B66A" w14:textId="146545F3" w:rsidR="000F121C" w:rsidRDefault="004C24A9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EE5754" w14:textId="31C7C22F" w:rsidR="005A4976" w:rsidRDefault="005A497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BB653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DD8ED5" w14:textId="77777777" w:rsidR="00AE7A58" w:rsidRPr="00AE7A58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4C6BD" w14:textId="0717E212" w:rsidR="003E37A6" w:rsidRDefault="003E37A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88F87" w14:textId="0CB6F05C" w:rsidR="00C35B75" w:rsidRDefault="00C35B7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FA361" w14:textId="77777777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AA4" w14:textId="29D3983B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3E12E" w14:textId="1F628212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4B6A5" w14:textId="77777777" w:rsidR="003E37A6" w:rsidRDefault="003E37A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23BD5A75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3EE95" w14:textId="4F38EA3B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0A402DE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09C60" w14:textId="69E380F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687E7785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4</w:t>
      </w:r>
    </w:p>
    <w:p w14:paraId="2E3151A1" w14:textId="37E928F0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298E">
        <w:rPr>
          <w:rFonts w:ascii="Times New Roman" w:hAnsi="Times New Roman" w:cs="Times New Roman"/>
          <w:sz w:val="24"/>
          <w:szCs w:val="24"/>
        </w:rPr>
        <w:t xml:space="preserve">Fred Bock </w:t>
      </w:r>
    </w:p>
    <w:p w14:paraId="06D443AD" w14:textId="77777777" w:rsidR="004C24A9" w:rsidRDefault="004C24A9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41787" w14:textId="77777777" w:rsidR="003E298E" w:rsidRDefault="003E298E" w:rsidP="0093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51E225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1</w:t>
      </w:r>
    </w:p>
    <w:p w14:paraId="21F3085A" w14:textId="1834F813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431DBB88" w14:textId="77777777" w:rsidR="004C24A9" w:rsidRDefault="004C24A9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49A2D" w14:textId="77777777" w:rsidR="00DD3EFE" w:rsidRPr="00DF5FE3" w:rsidRDefault="00DD3EFE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54B50A" w14:textId="77777777" w:rsidR="004C24A9" w:rsidRPr="00AE7A58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18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ED30A41" w14:textId="77777777" w:rsidR="004C24A9" w:rsidRDefault="004C24A9" w:rsidP="009234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D9489" w14:textId="77777777" w:rsidR="004C24A9" w:rsidRPr="00C35B75" w:rsidRDefault="004C24A9" w:rsidP="004C24A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/25</w:t>
      </w:r>
    </w:p>
    <w:p w14:paraId="7383A559" w14:textId="77777777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4314ACD9" w14:textId="77777777" w:rsidR="00A0150E" w:rsidRDefault="00A0150E" w:rsidP="003E37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90E0E" w14:textId="77777777" w:rsidR="0083733A" w:rsidRDefault="0083733A" w:rsidP="0003686A">
      <w:pPr>
        <w:spacing w:after="0" w:line="240" w:lineRule="auto"/>
      </w:pPr>
      <w:r>
        <w:separator/>
      </w:r>
    </w:p>
  </w:endnote>
  <w:endnote w:type="continuationSeparator" w:id="0">
    <w:p w14:paraId="49B222F2" w14:textId="77777777" w:rsidR="0083733A" w:rsidRDefault="0083733A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C773D" w14:textId="77777777" w:rsidR="0083733A" w:rsidRDefault="0083733A" w:rsidP="0003686A">
      <w:pPr>
        <w:spacing w:after="0" w:line="240" w:lineRule="auto"/>
      </w:pPr>
      <w:r>
        <w:separator/>
      </w:r>
    </w:p>
  </w:footnote>
  <w:footnote w:type="continuationSeparator" w:id="0">
    <w:p w14:paraId="091D0D67" w14:textId="77777777" w:rsidR="0083733A" w:rsidRDefault="0083733A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0899" w14:textId="1074D344" w:rsidR="0003686A" w:rsidRPr="0070011E" w:rsidRDefault="00BD31D2" w:rsidP="0003686A">
    <w:pPr>
      <w:pStyle w:val="Header"/>
      <w:jc w:val="center"/>
      <w:rPr>
        <w:b/>
        <w:sz w:val="40"/>
        <w:szCs w:val="40"/>
      </w:rPr>
    </w:pPr>
    <w:r w:rsidRPr="0070011E">
      <w:rPr>
        <w:b/>
        <w:sz w:val="40"/>
        <w:szCs w:val="40"/>
      </w:rPr>
      <w:t>202</w:t>
    </w:r>
    <w:r w:rsidR="003E37A6">
      <w:rPr>
        <w:b/>
        <w:sz w:val="40"/>
        <w:szCs w:val="40"/>
      </w:rPr>
      <w:t xml:space="preserve">1 </w:t>
    </w:r>
    <w:r w:rsidR="009234DF">
      <w:rPr>
        <w:b/>
        <w:sz w:val="40"/>
        <w:szCs w:val="40"/>
      </w:rPr>
      <w:t>Ju</w:t>
    </w:r>
    <w:r w:rsidR="00FD13A0">
      <w:rPr>
        <w:b/>
        <w:sz w:val="40"/>
        <w:szCs w:val="40"/>
      </w:rPr>
      <w:t>ly</w:t>
    </w:r>
    <w:r w:rsidR="00A0150E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4007B"/>
    <w:rsid w:val="00067C4B"/>
    <w:rsid w:val="00084BE0"/>
    <w:rsid w:val="000F121C"/>
    <w:rsid w:val="00125EDE"/>
    <w:rsid w:val="00136FA0"/>
    <w:rsid w:val="00160E1B"/>
    <w:rsid w:val="00193CAE"/>
    <w:rsid w:val="001E5DB0"/>
    <w:rsid w:val="002246E3"/>
    <w:rsid w:val="002339AB"/>
    <w:rsid w:val="00265F3B"/>
    <w:rsid w:val="00275A4C"/>
    <w:rsid w:val="002E0793"/>
    <w:rsid w:val="002E5A7D"/>
    <w:rsid w:val="002E7510"/>
    <w:rsid w:val="00321F9E"/>
    <w:rsid w:val="003554AD"/>
    <w:rsid w:val="003666D3"/>
    <w:rsid w:val="0037070B"/>
    <w:rsid w:val="00381DAC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C24A9"/>
    <w:rsid w:val="004F18D1"/>
    <w:rsid w:val="00504250"/>
    <w:rsid w:val="00506A2C"/>
    <w:rsid w:val="005320CB"/>
    <w:rsid w:val="00542AA3"/>
    <w:rsid w:val="00544C4C"/>
    <w:rsid w:val="005A4976"/>
    <w:rsid w:val="005C5539"/>
    <w:rsid w:val="005D4B2E"/>
    <w:rsid w:val="005D5629"/>
    <w:rsid w:val="005D5911"/>
    <w:rsid w:val="005E0A7B"/>
    <w:rsid w:val="00607A51"/>
    <w:rsid w:val="006145EF"/>
    <w:rsid w:val="00674747"/>
    <w:rsid w:val="00691C04"/>
    <w:rsid w:val="006A38F8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3733A"/>
    <w:rsid w:val="00885D3E"/>
    <w:rsid w:val="008F54E2"/>
    <w:rsid w:val="00903581"/>
    <w:rsid w:val="009216A5"/>
    <w:rsid w:val="009234DF"/>
    <w:rsid w:val="0093424F"/>
    <w:rsid w:val="00951864"/>
    <w:rsid w:val="00982332"/>
    <w:rsid w:val="00993A00"/>
    <w:rsid w:val="00A0150E"/>
    <w:rsid w:val="00A13E0D"/>
    <w:rsid w:val="00A40A09"/>
    <w:rsid w:val="00A604C6"/>
    <w:rsid w:val="00A84E19"/>
    <w:rsid w:val="00A86902"/>
    <w:rsid w:val="00A91AAD"/>
    <w:rsid w:val="00AE4C71"/>
    <w:rsid w:val="00AE6F96"/>
    <w:rsid w:val="00AE7A58"/>
    <w:rsid w:val="00B44170"/>
    <w:rsid w:val="00B71E7B"/>
    <w:rsid w:val="00B76ABE"/>
    <w:rsid w:val="00BC5195"/>
    <w:rsid w:val="00BD31D2"/>
    <w:rsid w:val="00BD5E42"/>
    <w:rsid w:val="00C03F2B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C30EC"/>
    <w:rsid w:val="00DC3B79"/>
    <w:rsid w:val="00DD3EFE"/>
    <w:rsid w:val="00DF5FE3"/>
    <w:rsid w:val="00DF7D9F"/>
    <w:rsid w:val="00E36A81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F05DAA"/>
    <w:rsid w:val="00F14390"/>
    <w:rsid w:val="00F24D27"/>
    <w:rsid w:val="00F379B9"/>
    <w:rsid w:val="00F62B17"/>
    <w:rsid w:val="00F90E4A"/>
    <w:rsid w:val="00FA4064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3-31T19:11:00Z</cp:lastPrinted>
  <dcterms:created xsi:type="dcterms:W3CDTF">2021-03-31T19:17:00Z</dcterms:created>
  <dcterms:modified xsi:type="dcterms:W3CDTF">2021-03-31T19:17:00Z</dcterms:modified>
</cp:coreProperties>
</file>